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1B" w:rsidRDefault="00A1581B" w:rsidP="00B605EE">
      <w:pPr>
        <w:ind w:right="360"/>
        <w:jc w:val="center"/>
        <w:rPr>
          <w:rFonts w:cs="Titr" w:hint="cs"/>
          <w:sz w:val="16"/>
          <w:szCs w:val="16"/>
          <w:rtl/>
          <w:lang w:bidi="fa-IR"/>
        </w:rPr>
      </w:pPr>
    </w:p>
    <w:p w:rsidR="00EC5B35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27940</wp:posOffset>
            </wp:positionV>
            <wp:extent cx="933450" cy="9048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35" w:rsidRDefault="00EC5B35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2B6AE6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2B6AE6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F96547" w:rsidRPr="00776050" w:rsidRDefault="00F96547" w:rsidP="00B605EE">
      <w:pPr>
        <w:ind w:right="360"/>
        <w:jc w:val="center"/>
        <w:rPr>
          <w:rFonts w:cs="B Titr"/>
          <w:sz w:val="20"/>
          <w:szCs w:val="20"/>
          <w:rtl/>
        </w:rPr>
      </w:pPr>
      <w:r w:rsidRPr="00776050">
        <w:rPr>
          <w:rFonts w:cs="B Titr" w:hint="cs"/>
          <w:sz w:val="20"/>
          <w:szCs w:val="20"/>
          <w:rtl/>
        </w:rPr>
        <w:t>شركت ملي گاز ايران</w:t>
      </w:r>
    </w:p>
    <w:p w:rsidR="00585A72" w:rsidRPr="00776050" w:rsidRDefault="00585A72" w:rsidP="00B605EE">
      <w:pPr>
        <w:ind w:right="360"/>
        <w:jc w:val="center"/>
        <w:rPr>
          <w:rFonts w:cs="B Titr"/>
          <w:sz w:val="20"/>
          <w:szCs w:val="20"/>
          <w:rtl/>
        </w:rPr>
      </w:pPr>
      <w:r w:rsidRPr="00776050">
        <w:rPr>
          <w:rFonts w:cs="B Titr" w:hint="cs"/>
          <w:sz w:val="20"/>
          <w:szCs w:val="20"/>
          <w:rtl/>
        </w:rPr>
        <w:t>شركت مجتمع گاز پارس جنوبي</w:t>
      </w:r>
    </w:p>
    <w:p w:rsidR="009046A0" w:rsidRPr="00776050" w:rsidRDefault="009046A0" w:rsidP="00960DC3">
      <w:pPr>
        <w:ind w:right="360"/>
        <w:jc w:val="center"/>
        <w:rPr>
          <w:rFonts w:cs="B Titr"/>
          <w:rtl/>
        </w:rPr>
      </w:pPr>
    </w:p>
    <w:p w:rsidR="009046A0" w:rsidRDefault="009046A0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6922D4" w:rsidRDefault="006922D4" w:rsidP="00960DC3">
      <w:pPr>
        <w:ind w:right="360"/>
        <w:jc w:val="center"/>
        <w:rPr>
          <w:rFonts w:cs="B Titr"/>
          <w:rtl/>
        </w:rPr>
      </w:pPr>
    </w:p>
    <w:p w:rsidR="006922D4" w:rsidRDefault="006922D4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776050" w:rsidRPr="00776050" w:rsidRDefault="00776050" w:rsidP="00960DC3">
      <w:pPr>
        <w:ind w:right="360"/>
        <w:jc w:val="center"/>
        <w:rPr>
          <w:rFonts w:cs="B Titr"/>
          <w:rtl/>
        </w:rPr>
      </w:pPr>
    </w:p>
    <w:p w:rsidR="009046A0" w:rsidRPr="00776050" w:rsidRDefault="009046A0" w:rsidP="00960DC3">
      <w:pPr>
        <w:ind w:right="360"/>
        <w:jc w:val="center"/>
        <w:rPr>
          <w:rFonts w:cs="B Titr"/>
          <w:rtl/>
        </w:rPr>
      </w:pPr>
    </w:p>
    <w:p w:rsidR="00960DC3" w:rsidRPr="00776050" w:rsidRDefault="00F6067E" w:rsidP="00960DC3">
      <w:pPr>
        <w:ind w:right="360"/>
        <w:jc w:val="center"/>
        <w:rPr>
          <w:rFonts w:cs="B Titr"/>
          <w:color w:val="000000"/>
          <w:sz w:val="40"/>
          <w:szCs w:val="40"/>
          <w:rtl/>
        </w:rPr>
      </w:pPr>
      <w:r w:rsidRPr="00776050">
        <w:rPr>
          <w:rFonts w:cs="B Titr" w:hint="cs"/>
          <w:color w:val="000000"/>
          <w:sz w:val="40"/>
          <w:szCs w:val="40"/>
          <w:rtl/>
        </w:rPr>
        <w:t>گزارش شناخت</w:t>
      </w:r>
    </w:p>
    <w:p w:rsidR="00976721" w:rsidRPr="00776050" w:rsidRDefault="00F815F3" w:rsidP="00960DC3">
      <w:pPr>
        <w:ind w:right="360"/>
        <w:jc w:val="center"/>
        <w:rPr>
          <w:rFonts w:cs="B Titr"/>
          <w:color w:val="000000"/>
          <w:rtl/>
        </w:rPr>
      </w:pPr>
      <w:r w:rsidRPr="00776050">
        <w:rPr>
          <w:rFonts w:cs="B Titr" w:hint="cs"/>
          <w:color w:val="000000"/>
          <w:rtl/>
        </w:rPr>
        <w:t xml:space="preserve"> </w:t>
      </w:r>
    </w:p>
    <w:p w:rsidR="00960265" w:rsidRPr="006922D4" w:rsidRDefault="00960265" w:rsidP="003D5D5E">
      <w:pPr>
        <w:ind w:right="360"/>
        <w:jc w:val="center"/>
        <w:rPr>
          <w:rFonts w:cs="B Titr"/>
          <w:noProof/>
          <w:sz w:val="36"/>
          <w:szCs w:val="36"/>
          <w:rtl/>
          <w:lang w:bidi="fa-IR"/>
        </w:rPr>
      </w:pPr>
      <w:r w:rsidRPr="006922D4">
        <w:rPr>
          <w:rFonts w:cs="B Titr" w:hint="cs"/>
          <w:noProof/>
          <w:sz w:val="36"/>
          <w:szCs w:val="36"/>
          <w:rtl/>
          <w:lang w:bidi="fa-IR"/>
        </w:rPr>
        <w:t>مناقصه</w:t>
      </w:r>
      <w:r w:rsidR="009046A0" w:rsidRPr="006922D4">
        <w:rPr>
          <w:rFonts w:cs="B Titr" w:hint="cs"/>
          <w:noProof/>
          <w:sz w:val="36"/>
          <w:szCs w:val="36"/>
          <w:rtl/>
          <w:lang w:bidi="fa-IR"/>
        </w:rPr>
        <w:t xml:space="preserve"> شماره</w:t>
      </w:r>
      <w:r w:rsidR="00412313" w:rsidRPr="006922D4">
        <w:rPr>
          <w:rFonts w:cs="B Titr" w:hint="cs"/>
          <w:noProof/>
          <w:sz w:val="36"/>
          <w:szCs w:val="36"/>
          <w:rtl/>
          <w:lang w:bidi="fa-IR"/>
        </w:rPr>
        <w:t xml:space="preserve"> </w:t>
      </w:r>
      <w:r w:rsidRPr="006922D4">
        <w:rPr>
          <w:rFonts w:cs="B Titr" w:hint="cs"/>
          <w:noProof/>
          <w:sz w:val="36"/>
          <w:szCs w:val="36"/>
          <w:rtl/>
          <w:lang w:bidi="fa-IR"/>
        </w:rPr>
        <w:t xml:space="preserve"> </w:t>
      </w:r>
      <w:r w:rsidR="003D5D5E">
        <w:rPr>
          <w:rFonts w:cs="B Titr" w:hint="cs"/>
          <w:noProof/>
          <w:sz w:val="36"/>
          <w:szCs w:val="36"/>
          <w:rtl/>
          <w:lang w:bidi="fa-IR"/>
        </w:rPr>
        <w:t>5060</w:t>
      </w:r>
      <w:r w:rsidR="00960DC3" w:rsidRPr="006922D4">
        <w:rPr>
          <w:rFonts w:cs="B Titr" w:hint="cs"/>
          <w:noProof/>
          <w:sz w:val="36"/>
          <w:szCs w:val="36"/>
          <w:rtl/>
          <w:lang w:bidi="fa-IR"/>
        </w:rPr>
        <w:t>/</w:t>
      </w:r>
      <w:r w:rsidR="003D5D5E">
        <w:rPr>
          <w:rFonts w:cs="B Titr" w:hint="cs"/>
          <w:noProof/>
          <w:sz w:val="36"/>
          <w:szCs w:val="36"/>
          <w:rtl/>
          <w:lang w:bidi="fa-IR"/>
        </w:rPr>
        <w:t>98</w:t>
      </w:r>
    </w:p>
    <w:p w:rsidR="00776050" w:rsidRDefault="00776050" w:rsidP="00EC5B35">
      <w:pPr>
        <w:spacing w:line="276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6922D4" w:rsidRPr="00776050" w:rsidRDefault="006922D4" w:rsidP="00EC5B35">
      <w:pPr>
        <w:spacing w:line="276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6922D4" w:rsidRPr="006A0E73" w:rsidRDefault="006922D4" w:rsidP="006A0E73">
      <w:pPr>
        <w:spacing w:line="276" w:lineRule="auto"/>
        <w:jc w:val="center"/>
        <w:rPr>
          <w:rFonts w:cs="B Titr"/>
          <w:bCs/>
          <w:shadow/>
          <w:sz w:val="38"/>
          <w:szCs w:val="38"/>
          <w:rtl/>
          <w:lang w:bidi="fa-IR"/>
        </w:rPr>
      </w:pPr>
      <w:r w:rsidRPr="006A0E73">
        <w:rPr>
          <w:rFonts w:cs="B Titr"/>
          <w:bCs/>
          <w:shadow/>
          <w:sz w:val="38"/>
          <w:szCs w:val="38"/>
          <w:rtl/>
          <w:lang w:bidi="fa-IR"/>
        </w:rPr>
        <w:t xml:space="preserve">خدمات </w:t>
      </w:r>
      <w:r w:rsidR="006A0E73" w:rsidRPr="006A0E73">
        <w:rPr>
          <w:rFonts w:cs="B Titr" w:hint="cs"/>
          <w:bCs/>
          <w:shadow/>
          <w:sz w:val="38"/>
          <w:szCs w:val="38"/>
          <w:rtl/>
          <w:lang w:bidi="fa-IR"/>
        </w:rPr>
        <w:t>نگهباني</w:t>
      </w:r>
      <w:r w:rsidRPr="006A0E73">
        <w:rPr>
          <w:rFonts w:cs="B Titr"/>
          <w:bCs/>
          <w:shadow/>
          <w:sz w:val="38"/>
          <w:szCs w:val="38"/>
          <w:rtl/>
          <w:lang w:bidi="fa-IR"/>
        </w:rPr>
        <w:t xml:space="preserve"> از اماكن ، اموال و تأسيسات</w:t>
      </w:r>
      <w:r w:rsidRPr="006A0E73">
        <w:rPr>
          <w:rFonts w:cs="B Titr" w:hint="cs"/>
          <w:bCs/>
          <w:shadow/>
          <w:sz w:val="38"/>
          <w:szCs w:val="38"/>
          <w:rtl/>
          <w:lang w:bidi="fa-IR"/>
        </w:rPr>
        <w:t xml:space="preserve"> </w:t>
      </w:r>
    </w:p>
    <w:p w:rsidR="00EC5B35" w:rsidRPr="006922D4" w:rsidRDefault="006922D4" w:rsidP="00B06AA8">
      <w:pPr>
        <w:spacing w:line="276" w:lineRule="auto"/>
        <w:jc w:val="center"/>
        <w:rPr>
          <w:rFonts w:cs="B Titr"/>
          <w:noProof/>
          <w:sz w:val="36"/>
          <w:szCs w:val="36"/>
          <w:lang w:bidi="fa-IR"/>
        </w:rPr>
      </w:pPr>
      <w:r w:rsidRPr="006922D4">
        <w:rPr>
          <w:rFonts w:cs="B Titr"/>
          <w:bCs/>
          <w:shadow/>
          <w:sz w:val="36"/>
          <w:szCs w:val="36"/>
          <w:rtl/>
          <w:lang w:bidi="fa-IR"/>
        </w:rPr>
        <w:t>پالايشگاه پنجم</w:t>
      </w:r>
      <w:r w:rsidRPr="006922D4">
        <w:rPr>
          <w:rFonts w:cs="B Titr" w:hint="cs"/>
          <w:bCs/>
          <w:shadow/>
          <w:sz w:val="36"/>
          <w:szCs w:val="36"/>
          <w:rtl/>
          <w:lang w:bidi="fa-IR"/>
        </w:rPr>
        <w:t xml:space="preserve"> شركت </w:t>
      </w:r>
      <w:r w:rsidRPr="006922D4">
        <w:rPr>
          <w:rFonts w:cs="B Titr"/>
          <w:bCs/>
          <w:shadow/>
          <w:sz w:val="36"/>
          <w:szCs w:val="36"/>
          <w:rtl/>
          <w:lang w:bidi="fa-IR"/>
        </w:rPr>
        <w:t>مجتمع گاز پارس جنوبي</w:t>
      </w:r>
    </w:p>
    <w:p w:rsidR="003E0EE6" w:rsidRPr="00776050" w:rsidRDefault="003E0EE6" w:rsidP="00C16695">
      <w:pPr>
        <w:jc w:val="center"/>
        <w:rPr>
          <w:rFonts w:cs="B Titr"/>
          <w:b/>
          <w:bCs/>
          <w:rtl/>
          <w:lang w:bidi="fa-IR"/>
        </w:rPr>
      </w:pPr>
    </w:p>
    <w:p w:rsidR="0096299A" w:rsidRPr="00776050" w:rsidRDefault="0096299A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EC5B35" w:rsidRDefault="00EC5B35" w:rsidP="00B605EE">
      <w:pPr>
        <w:ind w:right="360"/>
        <w:rPr>
          <w:rFonts w:cs="B Titr"/>
          <w:u w:val="single"/>
          <w:rtl/>
        </w:rPr>
      </w:pPr>
    </w:p>
    <w:p w:rsidR="006922D4" w:rsidRPr="00776050" w:rsidRDefault="006922D4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F96547" w:rsidRPr="00776050" w:rsidRDefault="00F96547" w:rsidP="00B605EE">
      <w:pPr>
        <w:ind w:right="360"/>
        <w:rPr>
          <w:rFonts w:cs="B Titr"/>
          <w:u w:val="single"/>
          <w:rtl/>
        </w:rPr>
      </w:pPr>
    </w:p>
    <w:p w:rsidR="00EC5B35" w:rsidRDefault="00EC5B35" w:rsidP="00B605EE">
      <w:pPr>
        <w:ind w:right="360"/>
        <w:rPr>
          <w:rFonts w:cs="B Titr"/>
          <w:u w:val="single"/>
          <w:rtl/>
        </w:rPr>
      </w:pPr>
    </w:p>
    <w:p w:rsidR="00BB705A" w:rsidRPr="00776050" w:rsidRDefault="00BB705A" w:rsidP="00B605EE">
      <w:pPr>
        <w:ind w:right="360"/>
        <w:rPr>
          <w:rFonts w:cs="B Titr"/>
          <w:u w:val="single"/>
          <w:rtl/>
        </w:rPr>
      </w:pPr>
    </w:p>
    <w:p w:rsidR="002B6AE6" w:rsidRDefault="002B6AE6" w:rsidP="00B605EE">
      <w:pPr>
        <w:ind w:right="360"/>
        <w:rPr>
          <w:rFonts w:cs="B Titr"/>
          <w:sz w:val="16"/>
          <w:szCs w:val="16"/>
          <w:u w:val="single"/>
          <w:rtl/>
        </w:rPr>
      </w:pPr>
    </w:p>
    <w:p w:rsidR="002B6AE6" w:rsidRPr="002B6AE6" w:rsidRDefault="002B6AE6" w:rsidP="00B605EE">
      <w:pPr>
        <w:ind w:right="360"/>
        <w:rPr>
          <w:rFonts w:cs="B Titr"/>
          <w:sz w:val="16"/>
          <w:szCs w:val="16"/>
          <w:u w:val="single"/>
          <w:rtl/>
        </w:rPr>
      </w:pPr>
    </w:p>
    <w:p w:rsidR="00741B59" w:rsidRPr="00776050" w:rsidRDefault="00E81EA4" w:rsidP="00CC4556">
      <w:pPr>
        <w:ind w:right="360"/>
        <w:jc w:val="center"/>
        <w:rPr>
          <w:rFonts w:cs="B Titr"/>
          <w:sz w:val="32"/>
          <w:szCs w:val="32"/>
          <w:u w:val="single"/>
          <w:rtl/>
        </w:rPr>
      </w:pPr>
      <w:r w:rsidRPr="00776050">
        <w:rPr>
          <w:rFonts w:cs="B Titr" w:hint="cs"/>
          <w:sz w:val="32"/>
          <w:szCs w:val="32"/>
          <w:u w:val="single"/>
          <w:rtl/>
        </w:rPr>
        <w:t>عنوان</w:t>
      </w:r>
      <w:r w:rsidR="0060479A" w:rsidRPr="00776050">
        <w:rPr>
          <w:rFonts w:cs="B Titr" w:hint="cs"/>
          <w:sz w:val="32"/>
          <w:szCs w:val="32"/>
          <w:u w:val="single"/>
          <w:rtl/>
        </w:rPr>
        <w:t xml:space="preserve"> </w:t>
      </w:r>
      <w:r w:rsidR="00741B59" w:rsidRPr="00776050">
        <w:rPr>
          <w:rFonts w:cs="B Titr" w:hint="cs"/>
          <w:sz w:val="32"/>
          <w:szCs w:val="32"/>
          <w:u w:val="single"/>
          <w:rtl/>
        </w:rPr>
        <w:t>، مشخصات كلي ، اهداف كيفي و كمي پروژه</w:t>
      </w:r>
    </w:p>
    <w:p w:rsidR="00CC4556" w:rsidRPr="00CC4556" w:rsidRDefault="00CC4556" w:rsidP="00BB705A">
      <w:pPr>
        <w:ind w:right="-142"/>
        <w:jc w:val="lowKashida"/>
        <w:rPr>
          <w:rFonts w:cs="Mitra"/>
          <w:b/>
          <w:bCs/>
          <w:sz w:val="8"/>
          <w:szCs w:val="8"/>
          <w:rtl/>
        </w:rPr>
      </w:pPr>
    </w:p>
    <w:p w:rsidR="00764397" w:rsidRPr="00CC4556" w:rsidRDefault="00764397" w:rsidP="006A0E73">
      <w:pPr>
        <w:ind w:right="-142"/>
        <w:jc w:val="lowKashida"/>
        <w:rPr>
          <w:rFonts w:cs="Mitra"/>
          <w:b/>
          <w:bCs/>
          <w:sz w:val="26"/>
          <w:szCs w:val="26"/>
          <w:rtl/>
        </w:rPr>
      </w:pPr>
      <w:r w:rsidRPr="00CC4556">
        <w:rPr>
          <w:rFonts w:cs="Mitra" w:hint="cs"/>
          <w:b/>
          <w:bCs/>
          <w:sz w:val="26"/>
          <w:szCs w:val="26"/>
          <w:rtl/>
        </w:rPr>
        <w:t xml:space="preserve">انجام خدمات </w:t>
      </w:r>
      <w:r w:rsidR="006A0E73">
        <w:rPr>
          <w:rFonts w:cs="Mitra" w:hint="cs"/>
          <w:b/>
          <w:bCs/>
          <w:sz w:val="26"/>
          <w:szCs w:val="26"/>
          <w:rtl/>
        </w:rPr>
        <w:t>نگهباني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از اماکن ، اموال و تاسيسات پالايشگاه پنجم</w:t>
      </w:r>
      <w:r w:rsidR="00BB705A" w:rsidRPr="00CC4556">
        <w:rPr>
          <w:rFonts w:cs="Mitra" w:hint="cs"/>
          <w:b/>
          <w:bCs/>
          <w:sz w:val="26"/>
          <w:szCs w:val="26"/>
          <w:rtl/>
        </w:rPr>
        <w:t xml:space="preserve"> 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واقع در استان بوشهر </w:t>
      </w:r>
      <w:r w:rsidR="00BB705A" w:rsidRPr="00CC4556">
        <w:rPr>
          <w:rFonts w:cs="Mitra" w:hint="cs"/>
          <w:b/>
          <w:bCs/>
          <w:sz w:val="26"/>
          <w:szCs w:val="26"/>
          <w:rtl/>
        </w:rPr>
        <w:t>،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بندر عسلويه </w:t>
      </w:r>
      <w:r w:rsidR="00BB705A" w:rsidRPr="00CC4556">
        <w:rPr>
          <w:rFonts w:cs="Mitra" w:hint="cs"/>
          <w:b/>
          <w:bCs/>
          <w:sz w:val="26"/>
          <w:szCs w:val="26"/>
          <w:rtl/>
        </w:rPr>
        <w:t>،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منطقه ويژه اقتصادي انرژي پارس</w:t>
      </w:r>
      <w:r w:rsidR="00BB705A" w:rsidRPr="00CC4556">
        <w:rPr>
          <w:rFonts w:cs="Mitra" w:hint="cs"/>
          <w:b/>
          <w:bCs/>
          <w:sz w:val="26"/>
          <w:szCs w:val="26"/>
          <w:rtl/>
        </w:rPr>
        <w:t xml:space="preserve"> و در صورت نياز همكاري در حفاظت و حراست از ساير تأسيسات ، اماكن و محيط‌هاي زير مجموعه شرکت مجتمع گاز پارس جنوبي.</w:t>
      </w:r>
    </w:p>
    <w:p w:rsidR="00C23486" w:rsidRPr="00CC4556" w:rsidRDefault="00C23486" w:rsidP="000F690F">
      <w:pPr>
        <w:ind w:left="-18"/>
        <w:jc w:val="lowKashida"/>
        <w:rPr>
          <w:rFonts w:cs="B Titr"/>
          <w:sz w:val="16"/>
          <w:szCs w:val="16"/>
          <w:u w:val="single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سازمان اجرايي</w:t>
      </w:r>
      <w:r w:rsidR="000F690F" w:rsidRPr="00112710">
        <w:rPr>
          <w:rFonts w:cs="B Titr" w:hint="cs"/>
          <w:sz w:val="26"/>
          <w:szCs w:val="26"/>
          <w:u w:val="single"/>
          <w:rtl/>
        </w:rPr>
        <w:t xml:space="preserve"> كارفرما</w:t>
      </w:r>
      <w:r w:rsidR="00513071" w:rsidRPr="00112710">
        <w:rPr>
          <w:rFonts w:cs="B Titr" w:hint="cs"/>
          <w:sz w:val="26"/>
          <w:szCs w:val="26"/>
          <w:u w:val="single"/>
          <w:rtl/>
        </w:rPr>
        <w:t xml:space="preserve"> :</w:t>
      </w:r>
    </w:p>
    <w:p w:rsidR="00741B59" w:rsidRPr="0060479A" w:rsidRDefault="000C243B" w:rsidP="006922D4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 xml:space="preserve">نماينده كارفرما در </w:t>
      </w:r>
      <w:r w:rsidR="006922D4">
        <w:rPr>
          <w:rFonts w:cs="B Mitra" w:hint="cs"/>
          <w:b/>
          <w:bCs/>
          <w:sz w:val="26"/>
          <w:szCs w:val="26"/>
          <w:rtl/>
        </w:rPr>
        <w:t>پيمان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مدير پالايشگاه پنجم و </w:t>
      </w:r>
      <w:r w:rsidR="00521D93" w:rsidRPr="0060479A">
        <w:rPr>
          <w:rFonts w:cs="B Mitra" w:hint="cs"/>
          <w:b/>
          <w:bCs/>
          <w:sz w:val="26"/>
          <w:szCs w:val="26"/>
          <w:rtl/>
        </w:rPr>
        <w:t>دستگاه نظارت رئيس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6922D4">
        <w:rPr>
          <w:rFonts w:cs="B Mitra" w:hint="cs"/>
          <w:b/>
          <w:bCs/>
          <w:sz w:val="26"/>
          <w:szCs w:val="26"/>
          <w:rtl/>
        </w:rPr>
        <w:t>اداره حراست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6922D4" w:rsidRPr="006922D4">
        <w:rPr>
          <w:rFonts w:cs="B Mitra" w:hint="cs"/>
          <w:b/>
          <w:bCs/>
          <w:sz w:val="26"/>
          <w:szCs w:val="26"/>
          <w:rtl/>
        </w:rPr>
        <w:t xml:space="preserve">شركت </w:t>
      </w:r>
      <w:r w:rsidR="006922D4" w:rsidRPr="006922D4">
        <w:rPr>
          <w:rFonts w:cs="B Mitra"/>
          <w:b/>
          <w:bCs/>
          <w:sz w:val="26"/>
          <w:szCs w:val="26"/>
          <w:rtl/>
        </w:rPr>
        <w:t>مجتمع گاز پارس جنوبي</w:t>
      </w:r>
      <w:r w:rsidR="006922D4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مي باشد.</w:t>
      </w:r>
    </w:p>
    <w:p w:rsidR="00BB705A" w:rsidRPr="00C23486" w:rsidRDefault="00BB705A" w:rsidP="000F690F">
      <w:pPr>
        <w:ind w:left="-18"/>
        <w:rPr>
          <w:rFonts w:cs="Nazanin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برنامه زماني كلي اوليه</w:t>
      </w:r>
    </w:p>
    <w:p w:rsidR="00741B59" w:rsidRPr="0060479A" w:rsidRDefault="00741B59" w:rsidP="00DE64C0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 xml:space="preserve">مدت قرار داد </w:t>
      </w:r>
      <w:r w:rsidR="00DE64C0">
        <w:rPr>
          <w:rFonts w:cs="B Mitra" w:hint="cs"/>
          <w:b/>
          <w:bCs/>
          <w:sz w:val="26"/>
          <w:szCs w:val="26"/>
          <w:rtl/>
        </w:rPr>
        <w:t xml:space="preserve">دو </w:t>
      </w:r>
      <w:r w:rsidRPr="0060479A">
        <w:rPr>
          <w:rFonts w:cs="B Mitra" w:hint="cs"/>
          <w:b/>
          <w:bCs/>
          <w:sz w:val="26"/>
          <w:szCs w:val="26"/>
          <w:rtl/>
        </w:rPr>
        <w:t>سال شمسي و تاريخ</w:t>
      </w:r>
      <w:r w:rsidR="00F975EF" w:rsidRPr="0060479A">
        <w:rPr>
          <w:rFonts w:cs="B Mitra" w:hint="cs"/>
          <w:b/>
          <w:bCs/>
          <w:sz w:val="26"/>
          <w:szCs w:val="26"/>
          <w:rtl/>
        </w:rPr>
        <w:t xml:space="preserve"> تقريبي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شروع بكار آن مورخ</w:t>
      </w:r>
      <w:r w:rsidR="00FF0E31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DE64C0">
        <w:rPr>
          <w:rFonts w:cs="B Mitra" w:hint="cs"/>
          <w:b/>
          <w:bCs/>
          <w:sz w:val="26"/>
          <w:szCs w:val="26"/>
          <w:rtl/>
        </w:rPr>
        <w:t>24</w:t>
      </w:r>
      <w:r w:rsidR="00F975EF" w:rsidRPr="004346B9">
        <w:rPr>
          <w:rFonts w:cs="B Mitra" w:hint="cs"/>
          <w:b/>
          <w:bCs/>
          <w:sz w:val="26"/>
          <w:szCs w:val="26"/>
          <w:rtl/>
        </w:rPr>
        <w:t>/</w:t>
      </w:r>
      <w:r w:rsidR="00DE64C0">
        <w:rPr>
          <w:rFonts w:cs="B Mitra" w:hint="cs"/>
          <w:b/>
          <w:bCs/>
          <w:sz w:val="26"/>
          <w:szCs w:val="26"/>
          <w:rtl/>
        </w:rPr>
        <w:t>09</w:t>
      </w:r>
      <w:r w:rsidR="00F975EF" w:rsidRPr="004346B9">
        <w:rPr>
          <w:rFonts w:cs="B Mitra" w:hint="cs"/>
          <w:b/>
          <w:bCs/>
          <w:sz w:val="26"/>
          <w:szCs w:val="26"/>
          <w:rtl/>
        </w:rPr>
        <w:t>/</w:t>
      </w:r>
      <w:r w:rsidR="003D5D5E">
        <w:rPr>
          <w:rFonts w:cs="B Mitra" w:hint="cs"/>
          <w:b/>
          <w:bCs/>
          <w:sz w:val="26"/>
          <w:szCs w:val="26"/>
          <w:rtl/>
        </w:rPr>
        <w:t>1398</w:t>
      </w:r>
      <w:r w:rsidRPr="004346B9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مي</w:t>
      </w:r>
      <w:r w:rsidR="0096299A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باشد.</w:t>
      </w:r>
    </w:p>
    <w:p w:rsidR="006336FD" w:rsidRDefault="006336FD" w:rsidP="000F690F">
      <w:pPr>
        <w:ind w:left="-18"/>
        <w:jc w:val="lowKashida"/>
        <w:rPr>
          <w:rFonts w:cs="B Titr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اطلاعات تامين مالي پروژه</w:t>
      </w:r>
    </w:p>
    <w:p w:rsidR="00741B59" w:rsidRPr="0060479A" w:rsidRDefault="00741B59" w:rsidP="00A6136B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>اعتبار مربوطه از محل بودجه هاي جاري مصوب كارفرما تامين و بر اساس تاييد صورت وضعيت ها مطابق با مفاد قرارداد پرداخت خواهد شد.</w:t>
      </w:r>
    </w:p>
    <w:p w:rsidR="001D455E" w:rsidRDefault="001D455E" w:rsidP="000F690F">
      <w:pPr>
        <w:ind w:left="-18"/>
        <w:jc w:val="lowKashida"/>
        <w:rPr>
          <w:rFonts w:cs="Nazanin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اسناد فني ، نقشه ها و اطلاعات وضعيت پروژه</w:t>
      </w:r>
    </w:p>
    <w:p w:rsidR="00023AF3" w:rsidRPr="0060479A" w:rsidRDefault="000C243B" w:rsidP="00A6136B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>بر اساس موارد موجود در كتابچه مناقصه مي باشد كه به شركتهاي تاييد صلاحيت شده ارائه خواهد شد.</w:t>
      </w:r>
    </w:p>
    <w:p w:rsidR="000F690F" w:rsidRDefault="000F690F" w:rsidP="000F690F">
      <w:pPr>
        <w:ind w:left="-18"/>
        <w:jc w:val="lowKashida"/>
        <w:rPr>
          <w:rFonts w:cs="B Titr"/>
          <w:sz w:val="16"/>
          <w:szCs w:val="16"/>
          <w:u w:val="single"/>
          <w:rtl/>
        </w:rPr>
      </w:pPr>
    </w:p>
    <w:p w:rsidR="00521D93" w:rsidRDefault="00741B59" w:rsidP="00BD7725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برنامه تداركاتي پروژه</w:t>
      </w:r>
    </w:p>
    <w:p w:rsidR="0060479A" w:rsidRDefault="00CC4556" w:rsidP="00CC4556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وسائط نقليه</w:t>
      </w:r>
      <w:r w:rsidR="0060479A" w:rsidRPr="0060479A">
        <w:rPr>
          <w:rFonts w:cs="B Mitra" w:hint="cs"/>
          <w:b/>
          <w:bCs/>
          <w:sz w:val="26"/>
          <w:szCs w:val="26"/>
          <w:rtl/>
        </w:rPr>
        <w:t xml:space="preserve"> مورد نياز جهت انجام خدمات و تعهدات موضوع قرارداد به شرح جدول ذيل مي باشد 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B6AE6" w:rsidRDefault="002B6AE6" w:rsidP="00CC4556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2B6AE6" w:rsidRPr="00C35391" w:rsidRDefault="002B6AE6" w:rsidP="00CC4556">
      <w:pPr>
        <w:ind w:left="4"/>
        <w:jc w:val="center"/>
        <w:rPr>
          <w:rFonts w:cs="Titr"/>
          <w:sz w:val="26"/>
          <w:szCs w:val="26"/>
          <w:rtl/>
        </w:rPr>
      </w:pPr>
      <w:r w:rsidRPr="00C35391">
        <w:rPr>
          <w:rFonts w:cs="Titr" w:hint="cs"/>
          <w:sz w:val="26"/>
          <w:szCs w:val="26"/>
          <w:rtl/>
        </w:rPr>
        <w:t xml:space="preserve">جدول شماره (1) </w:t>
      </w:r>
      <w:r w:rsidRPr="00C35391">
        <w:rPr>
          <w:rFonts w:cs="Titr"/>
          <w:sz w:val="26"/>
          <w:szCs w:val="26"/>
          <w:rtl/>
        </w:rPr>
        <w:t xml:space="preserve"> وسائط نقليه</w:t>
      </w:r>
      <w:r w:rsidRPr="00C35391">
        <w:rPr>
          <w:rFonts w:cs="Titr" w:hint="cs"/>
          <w:sz w:val="26"/>
          <w:szCs w:val="26"/>
          <w:rtl/>
        </w:rPr>
        <w:t xml:space="preserve"> مورد نياز</w:t>
      </w:r>
    </w:p>
    <w:p w:rsidR="002B6AE6" w:rsidRPr="00CC4556" w:rsidRDefault="002B6AE6" w:rsidP="002B6AE6">
      <w:pPr>
        <w:ind w:left="720"/>
        <w:jc w:val="center"/>
        <w:rPr>
          <w:rFonts w:cs="Titr"/>
          <w:sz w:val="4"/>
          <w:szCs w:val="4"/>
          <w:rtl/>
        </w:rPr>
      </w:pPr>
    </w:p>
    <w:tbl>
      <w:tblPr>
        <w:bidiVisual/>
        <w:tblW w:w="8946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5993"/>
        <w:gridCol w:w="2229"/>
      </w:tblGrid>
      <w:tr w:rsidR="002B6AE6" w:rsidRPr="00C35391" w:rsidTr="00CC4556">
        <w:trPr>
          <w:trHeight w:val="479"/>
          <w:jc w:val="center"/>
        </w:trPr>
        <w:tc>
          <w:tcPr>
            <w:tcW w:w="724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108"/>
              </w:tabs>
              <w:ind w:right="-226" w:hanging="142"/>
              <w:jc w:val="center"/>
              <w:rPr>
                <w:rFonts w:cs="Titr"/>
                <w:rtl/>
              </w:rPr>
            </w:pPr>
            <w:r w:rsidRPr="00C35391">
              <w:rPr>
                <w:rFonts w:cs="Titr"/>
                <w:rtl/>
              </w:rPr>
              <w:t>رديف</w:t>
            </w:r>
          </w:p>
        </w:tc>
        <w:tc>
          <w:tcPr>
            <w:tcW w:w="5993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72"/>
              <w:jc w:val="center"/>
              <w:rPr>
                <w:rFonts w:cs="Titr"/>
                <w:rtl/>
              </w:rPr>
            </w:pPr>
            <w:r w:rsidRPr="00C35391">
              <w:rPr>
                <w:rFonts w:cs="Titr" w:hint="cs"/>
                <w:rtl/>
                <w:lang w:bidi="fa-IR"/>
              </w:rPr>
              <w:t xml:space="preserve">شرح 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-74"/>
              <w:jc w:val="center"/>
              <w:rPr>
                <w:rFonts w:cs="Titr"/>
                <w:rtl/>
              </w:rPr>
            </w:pPr>
            <w:r w:rsidRPr="00C35391">
              <w:rPr>
                <w:rFonts w:cs="Titr" w:hint="cs"/>
                <w:rtl/>
              </w:rPr>
              <w:t>تعداد(دستگاه)</w:t>
            </w:r>
          </w:p>
        </w:tc>
      </w:tr>
      <w:tr w:rsidR="002B6AE6" w:rsidRPr="00C35391" w:rsidTr="00CC4556">
        <w:trPr>
          <w:trHeight w:val="424"/>
          <w:jc w:val="center"/>
        </w:trPr>
        <w:tc>
          <w:tcPr>
            <w:tcW w:w="724" w:type="dxa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-391" w:hanging="426"/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C35391">
              <w:rPr>
                <w:rFonts w:cs="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2B6AE6" w:rsidRPr="00C35391" w:rsidRDefault="002B6AE6" w:rsidP="00AB2265">
            <w:pPr>
              <w:rPr>
                <w:rFonts w:cs="Mitra"/>
                <w:b/>
                <w:bCs/>
                <w:rtl/>
                <w:lang w:bidi="fa-IR"/>
              </w:rPr>
            </w:pPr>
            <w:r w:rsidRPr="00C35391">
              <w:rPr>
                <w:rFonts w:cs="Mitra" w:hint="cs"/>
                <w:b/>
                <w:bCs/>
                <w:rtl/>
                <w:lang w:bidi="fa-IR"/>
              </w:rPr>
              <w:t xml:space="preserve">موتورسيكلت صفر كيلومتر </w:t>
            </w:r>
            <w:r w:rsidR="00AB2265">
              <w:rPr>
                <w:rFonts w:cs="Mitra" w:hint="cs"/>
                <w:b/>
                <w:bCs/>
                <w:rtl/>
                <w:lang w:bidi="fa-IR"/>
              </w:rPr>
              <w:t>200</w:t>
            </w:r>
            <w:r w:rsidRPr="00C35391">
              <w:rPr>
                <w:rFonts w:cs="Mitra" w:hint="cs"/>
                <w:b/>
                <w:bCs/>
                <w:rtl/>
                <w:lang w:bidi="fa-IR"/>
              </w:rPr>
              <w:t xml:space="preserve"> سي سي (24ساعته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-80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C35391">
              <w:rPr>
                <w:rFonts w:cs="Mitra" w:hint="cs"/>
                <w:b/>
                <w:bCs/>
                <w:rtl/>
                <w:lang w:bidi="fa-IR"/>
              </w:rPr>
              <w:t>دو دستگاه</w:t>
            </w:r>
          </w:p>
        </w:tc>
      </w:tr>
    </w:tbl>
    <w:p w:rsidR="002B6AE6" w:rsidRDefault="002B6AE6" w:rsidP="0060479A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</w:p>
    <w:p w:rsidR="00741B59" w:rsidRPr="00776050" w:rsidRDefault="00741B59" w:rsidP="000F690F">
      <w:pPr>
        <w:ind w:left="-18"/>
        <w:jc w:val="lowKashida"/>
        <w:rPr>
          <w:rFonts w:cs="B Titr"/>
          <w:sz w:val="28"/>
          <w:szCs w:val="28"/>
          <w:u w:val="single"/>
          <w:rtl/>
        </w:rPr>
      </w:pPr>
      <w:r w:rsidRPr="00776050">
        <w:rPr>
          <w:rFonts w:cs="B Titr" w:hint="cs"/>
          <w:sz w:val="28"/>
          <w:szCs w:val="28"/>
          <w:u w:val="single"/>
          <w:rtl/>
        </w:rPr>
        <w:t>قوانين خاص و مقررات اختصاصي پروژه</w:t>
      </w:r>
    </w:p>
    <w:p w:rsidR="00310564" w:rsidRP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310564">
        <w:rPr>
          <w:rFonts w:cs="B Mitra" w:hint="cs"/>
          <w:b/>
          <w:bCs/>
          <w:sz w:val="26"/>
          <w:szCs w:val="26"/>
          <w:rtl/>
        </w:rPr>
        <w:t>مقررات سازمان حراست وزارت نفت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 xml:space="preserve">دستورالعمل </w:t>
      </w:r>
      <w:r w:rsidRPr="00776050">
        <w:rPr>
          <w:rFonts w:cs="B Mitra"/>
          <w:b/>
          <w:bCs/>
          <w:sz w:val="26"/>
          <w:szCs w:val="26"/>
        </w:rPr>
        <w:t>HSE</w:t>
      </w:r>
      <w:r w:rsidRPr="00776050">
        <w:rPr>
          <w:rFonts w:cs="B Mitra" w:hint="cs"/>
          <w:b/>
          <w:bCs/>
          <w:sz w:val="26"/>
          <w:szCs w:val="26"/>
          <w:rtl/>
        </w:rPr>
        <w:t xml:space="preserve"> و ايمني كارفرما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>راهنمای بهداشت ، ايمنی و محيط زيست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>قوانين مربوط به منطقه ويژه اقتصادي</w:t>
      </w:r>
    </w:p>
    <w:p w:rsidR="00310564" w:rsidRDefault="00741B59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310564">
        <w:rPr>
          <w:rFonts w:cs="B Mitra" w:hint="cs"/>
          <w:b/>
          <w:bCs/>
          <w:sz w:val="26"/>
          <w:szCs w:val="26"/>
          <w:rtl/>
        </w:rPr>
        <w:t>قوانين بيمه و تامين اجتماعي</w:t>
      </w:r>
    </w:p>
    <w:p w:rsidR="00741B59" w:rsidRP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310564">
        <w:rPr>
          <w:rFonts w:cs="B Mitra" w:hint="cs"/>
          <w:b/>
          <w:bCs/>
          <w:sz w:val="26"/>
          <w:szCs w:val="26"/>
          <w:rtl/>
        </w:rPr>
        <w:t>ق</w:t>
      </w:r>
      <w:r w:rsidR="00741B59" w:rsidRPr="00310564">
        <w:rPr>
          <w:rFonts w:cs="B Mitra" w:hint="cs"/>
          <w:b/>
          <w:bCs/>
          <w:sz w:val="26"/>
          <w:szCs w:val="26"/>
          <w:rtl/>
        </w:rPr>
        <w:t>انون مالياتي</w:t>
      </w:r>
    </w:p>
    <w:p w:rsidR="0096299A" w:rsidRPr="00CC4556" w:rsidRDefault="006922D4" w:rsidP="00CC4556">
      <w:pPr>
        <w:tabs>
          <w:tab w:val="left" w:pos="-138"/>
        </w:tabs>
        <w:ind w:left="-138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</w:rPr>
        <w:t>7</w:t>
      </w:r>
      <w:r w:rsidR="00696AAC" w:rsidRPr="00776050">
        <w:rPr>
          <w:rFonts w:cs="B Mitra" w:hint="cs"/>
          <w:b/>
          <w:bCs/>
          <w:sz w:val="26"/>
          <w:szCs w:val="26"/>
          <w:rtl/>
        </w:rPr>
        <w:t xml:space="preserve">- </w:t>
      </w:r>
      <w:r w:rsidR="00741B59" w:rsidRPr="00776050">
        <w:rPr>
          <w:rFonts w:cs="B Mitra" w:hint="cs"/>
          <w:b/>
          <w:bCs/>
          <w:sz w:val="26"/>
          <w:szCs w:val="26"/>
          <w:rtl/>
        </w:rPr>
        <w:t>قوانين مربوط به مجتمع گاز پارس جنوبي</w:t>
      </w:r>
    </w:p>
    <w:sectPr w:rsidR="0096299A" w:rsidRPr="00CC4556" w:rsidSect="002B6AE6">
      <w:footerReference w:type="even" r:id="rId9"/>
      <w:footerReference w:type="default" r:id="rId10"/>
      <w:pgSz w:w="11906" w:h="16838"/>
      <w:pgMar w:top="454" w:right="1287" w:bottom="1259" w:left="1259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05" w:rsidRDefault="004E0C05" w:rsidP="007A200D">
      <w:r>
        <w:separator/>
      </w:r>
    </w:p>
  </w:endnote>
  <w:endnote w:type="continuationSeparator" w:id="1">
    <w:p w:rsidR="004E0C05" w:rsidRDefault="004E0C05" w:rsidP="007A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9A" w:rsidRDefault="005727D0" w:rsidP="007A200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0479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479A" w:rsidRDefault="00604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9A" w:rsidRPr="00EB3D98" w:rsidRDefault="005727D0">
    <w:pPr>
      <w:pStyle w:val="Footer"/>
      <w:jc w:val="center"/>
      <w:rPr>
        <w:rFonts w:cs="B Mitra"/>
        <w:b/>
        <w:bCs/>
        <w:sz w:val="28"/>
        <w:szCs w:val="28"/>
        <w:rtl/>
        <w:lang w:bidi="fa-IR"/>
      </w:rPr>
    </w:pPr>
    <w:r w:rsidRPr="00EB3D98">
      <w:rPr>
        <w:rFonts w:cs="B Mitra"/>
        <w:b/>
        <w:bCs/>
        <w:sz w:val="28"/>
        <w:szCs w:val="28"/>
      </w:rPr>
      <w:fldChar w:fldCharType="begin"/>
    </w:r>
    <w:r w:rsidR="0060479A" w:rsidRPr="00EB3D98">
      <w:rPr>
        <w:rFonts w:cs="B Mitra"/>
        <w:b/>
        <w:bCs/>
        <w:sz w:val="28"/>
        <w:szCs w:val="28"/>
      </w:rPr>
      <w:instrText xml:space="preserve"> PAGE   \* MERGEFORMAT </w:instrText>
    </w:r>
    <w:r w:rsidRPr="00EB3D98">
      <w:rPr>
        <w:rFonts w:cs="B Mitra"/>
        <w:b/>
        <w:bCs/>
        <w:sz w:val="28"/>
        <w:szCs w:val="28"/>
      </w:rPr>
      <w:fldChar w:fldCharType="separate"/>
    </w:r>
    <w:r w:rsidR="00DE64C0">
      <w:rPr>
        <w:rFonts w:cs="B Mitra"/>
        <w:b/>
        <w:bCs/>
        <w:noProof/>
        <w:sz w:val="28"/>
        <w:szCs w:val="28"/>
        <w:rtl/>
      </w:rPr>
      <w:t>2</w:t>
    </w:r>
    <w:r w:rsidRPr="00EB3D98">
      <w:rPr>
        <w:rFonts w:cs="B Mitra"/>
        <w:b/>
        <w:bCs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05" w:rsidRDefault="004E0C05" w:rsidP="007A200D">
      <w:r>
        <w:separator/>
      </w:r>
    </w:p>
  </w:footnote>
  <w:footnote w:type="continuationSeparator" w:id="1">
    <w:p w:rsidR="004E0C05" w:rsidRDefault="004E0C05" w:rsidP="007A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243"/>
    <w:multiLevelType w:val="hybridMultilevel"/>
    <w:tmpl w:val="9C7A7C42"/>
    <w:lvl w:ilvl="0" w:tplc="ECEC9E3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1930DC5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10DC2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CDB6EB6"/>
    <w:multiLevelType w:val="hybridMultilevel"/>
    <w:tmpl w:val="1E6EED0C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A14"/>
    <w:multiLevelType w:val="hybridMultilevel"/>
    <w:tmpl w:val="B3705FC6"/>
    <w:lvl w:ilvl="0" w:tplc="48320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8C2D77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A7592"/>
    <w:multiLevelType w:val="hybridMultilevel"/>
    <w:tmpl w:val="7020F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CF13B0"/>
    <w:multiLevelType w:val="hybridMultilevel"/>
    <w:tmpl w:val="8072222A"/>
    <w:lvl w:ilvl="0" w:tplc="585AD81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2BCD02B7"/>
    <w:multiLevelType w:val="hybridMultilevel"/>
    <w:tmpl w:val="ACCA453E"/>
    <w:lvl w:ilvl="0" w:tplc="A8ECE834">
      <w:start w:val="1"/>
      <w:numFmt w:val="decimal"/>
      <w:lvlText w:val="%1-"/>
      <w:lvlJc w:val="left"/>
      <w:pPr>
        <w:ind w:left="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1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5C7B"/>
    <w:multiLevelType w:val="hybridMultilevel"/>
    <w:tmpl w:val="5B30C524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24">
    <w:nsid w:val="3EB56137"/>
    <w:multiLevelType w:val="hybridMultilevel"/>
    <w:tmpl w:val="4D3AFC56"/>
    <w:lvl w:ilvl="0" w:tplc="E4A2C99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15285"/>
    <w:multiLevelType w:val="hybridMultilevel"/>
    <w:tmpl w:val="25E2BCDE"/>
    <w:lvl w:ilvl="0" w:tplc="347E5634">
      <w:start w:val="1"/>
      <w:numFmt w:val="decimal"/>
      <w:lvlText w:val="%1-"/>
      <w:lvlJc w:val="left"/>
      <w:pPr>
        <w:ind w:left="364" w:hanging="360"/>
      </w:pPr>
      <w:rPr>
        <w:rFonts w:cs="B Nazanin"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34456B3"/>
    <w:multiLevelType w:val="hybridMultilevel"/>
    <w:tmpl w:val="A574B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E678AD"/>
    <w:multiLevelType w:val="hybridMultilevel"/>
    <w:tmpl w:val="25E2BCDE"/>
    <w:lvl w:ilvl="0" w:tplc="347E5634">
      <w:start w:val="1"/>
      <w:numFmt w:val="decimal"/>
      <w:lvlText w:val="%1-"/>
      <w:lvlJc w:val="left"/>
      <w:pPr>
        <w:ind w:left="364" w:hanging="360"/>
      </w:pPr>
      <w:rPr>
        <w:rFonts w:cs="B Nazanin"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DB73DC7"/>
    <w:multiLevelType w:val="hybridMultilevel"/>
    <w:tmpl w:val="89F62F76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31150"/>
    <w:multiLevelType w:val="hybridMultilevel"/>
    <w:tmpl w:val="2626F512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3">
    <w:nsid w:val="58C84BD2"/>
    <w:multiLevelType w:val="hybridMultilevel"/>
    <w:tmpl w:val="BE6AA040"/>
    <w:lvl w:ilvl="0" w:tplc="2660A37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1427D3"/>
    <w:multiLevelType w:val="hybridMultilevel"/>
    <w:tmpl w:val="C7FC93E2"/>
    <w:lvl w:ilvl="0" w:tplc="878A3A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  <w:b/>
        <w:sz w:val="3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673BF"/>
    <w:multiLevelType w:val="hybridMultilevel"/>
    <w:tmpl w:val="29BED612"/>
    <w:lvl w:ilvl="0" w:tplc="1A78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46CB5"/>
    <w:multiLevelType w:val="hybridMultilevel"/>
    <w:tmpl w:val="48960B70"/>
    <w:lvl w:ilvl="0" w:tplc="05F25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F2590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9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30"/>
  </w:num>
  <w:num w:numId="13">
    <w:abstractNumId w:val="29"/>
  </w:num>
  <w:num w:numId="14">
    <w:abstractNumId w:val="34"/>
  </w:num>
  <w:num w:numId="15">
    <w:abstractNumId w:val="12"/>
  </w:num>
  <w:num w:numId="16">
    <w:abstractNumId w:val="16"/>
  </w:num>
  <w:num w:numId="17">
    <w:abstractNumId w:val="26"/>
  </w:num>
  <w:num w:numId="18">
    <w:abstractNumId w:val="33"/>
  </w:num>
  <w:num w:numId="19">
    <w:abstractNumId w:val="35"/>
  </w:num>
  <w:num w:numId="20">
    <w:abstractNumId w:val="24"/>
  </w:num>
  <w:num w:numId="21">
    <w:abstractNumId w:val="36"/>
  </w:num>
  <w:num w:numId="22">
    <w:abstractNumId w:val="38"/>
  </w:num>
  <w:num w:numId="23">
    <w:abstractNumId w:val="27"/>
  </w:num>
  <w:num w:numId="24">
    <w:abstractNumId w:val="13"/>
  </w:num>
  <w:num w:numId="25">
    <w:abstractNumId w:val="1"/>
  </w:num>
  <w:num w:numId="26">
    <w:abstractNumId w:val="5"/>
  </w:num>
  <w:num w:numId="27">
    <w:abstractNumId w:val="8"/>
  </w:num>
  <w:num w:numId="28">
    <w:abstractNumId w:val="23"/>
  </w:num>
  <w:num w:numId="29">
    <w:abstractNumId w:val="32"/>
  </w:num>
  <w:num w:numId="30">
    <w:abstractNumId w:val="31"/>
  </w:num>
  <w:num w:numId="31">
    <w:abstractNumId w:val="6"/>
  </w:num>
  <w:num w:numId="32">
    <w:abstractNumId w:val="37"/>
  </w:num>
  <w:num w:numId="33">
    <w:abstractNumId w:val="19"/>
  </w:num>
  <w:num w:numId="34">
    <w:abstractNumId w:val="0"/>
  </w:num>
  <w:num w:numId="35">
    <w:abstractNumId w:val="18"/>
  </w:num>
  <w:num w:numId="36">
    <w:abstractNumId w:val="28"/>
  </w:num>
  <w:num w:numId="37">
    <w:abstractNumId w:val="25"/>
  </w:num>
  <w:num w:numId="38">
    <w:abstractNumId w:val="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6067E"/>
    <w:rsid w:val="0000365C"/>
    <w:rsid w:val="00023AF3"/>
    <w:rsid w:val="000319BA"/>
    <w:rsid w:val="00033297"/>
    <w:rsid w:val="00035A69"/>
    <w:rsid w:val="00035CCF"/>
    <w:rsid w:val="00043CEC"/>
    <w:rsid w:val="00045272"/>
    <w:rsid w:val="00054D19"/>
    <w:rsid w:val="00073FF2"/>
    <w:rsid w:val="00086332"/>
    <w:rsid w:val="0009211B"/>
    <w:rsid w:val="00095FE1"/>
    <w:rsid w:val="000A50DA"/>
    <w:rsid w:val="000B0284"/>
    <w:rsid w:val="000B5094"/>
    <w:rsid w:val="000C243B"/>
    <w:rsid w:val="000C3212"/>
    <w:rsid w:val="000C6C4C"/>
    <w:rsid w:val="000D4F7E"/>
    <w:rsid w:val="000E08BC"/>
    <w:rsid w:val="000E22ED"/>
    <w:rsid w:val="000F0470"/>
    <w:rsid w:val="000F1BD7"/>
    <w:rsid w:val="000F690F"/>
    <w:rsid w:val="00102788"/>
    <w:rsid w:val="00112710"/>
    <w:rsid w:val="00117349"/>
    <w:rsid w:val="0012743A"/>
    <w:rsid w:val="00134141"/>
    <w:rsid w:val="00134A34"/>
    <w:rsid w:val="00143EE1"/>
    <w:rsid w:val="001503F7"/>
    <w:rsid w:val="00163BED"/>
    <w:rsid w:val="001647EB"/>
    <w:rsid w:val="00182FDA"/>
    <w:rsid w:val="0019065B"/>
    <w:rsid w:val="001B0EFA"/>
    <w:rsid w:val="001B46D8"/>
    <w:rsid w:val="001B5CE5"/>
    <w:rsid w:val="001C076D"/>
    <w:rsid w:val="001C0D5A"/>
    <w:rsid w:val="001D455E"/>
    <w:rsid w:val="001E3CC0"/>
    <w:rsid w:val="001E7E45"/>
    <w:rsid w:val="00204E77"/>
    <w:rsid w:val="00207CA2"/>
    <w:rsid w:val="00216A24"/>
    <w:rsid w:val="002210C6"/>
    <w:rsid w:val="00223038"/>
    <w:rsid w:val="0022604E"/>
    <w:rsid w:val="00227C32"/>
    <w:rsid w:val="00246A4C"/>
    <w:rsid w:val="00246C47"/>
    <w:rsid w:val="00260D27"/>
    <w:rsid w:val="002673C6"/>
    <w:rsid w:val="00271697"/>
    <w:rsid w:val="00271CBC"/>
    <w:rsid w:val="0027459A"/>
    <w:rsid w:val="002748CD"/>
    <w:rsid w:val="00277785"/>
    <w:rsid w:val="00277D22"/>
    <w:rsid w:val="00282F49"/>
    <w:rsid w:val="00284356"/>
    <w:rsid w:val="002A161E"/>
    <w:rsid w:val="002B25FB"/>
    <w:rsid w:val="002B6AE6"/>
    <w:rsid w:val="002B7EC6"/>
    <w:rsid w:val="002C3AF1"/>
    <w:rsid w:val="002E073E"/>
    <w:rsid w:val="002E08B4"/>
    <w:rsid w:val="002E214C"/>
    <w:rsid w:val="002E2351"/>
    <w:rsid w:val="002E28F6"/>
    <w:rsid w:val="002E502A"/>
    <w:rsid w:val="002E5790"/>
    <w:rsid w:val="00301F3E"/>
    <w:rsid w:val="003020B3"/>
    <w:rsid w:val="00302468"/>
    <w:rsid w:val="003042C7"/>
    <w:rsid w:val="00305943"/>
    <w:rsid w:val="00310564"/>
    <w:rsid w:val="00315BF6"/>
    <w:rsid w:val="00335A7E"/>
    <w:rsid w:val="00340938"/>
    <w:rsid w:val="0034529A"/>
    <w:rsid w:val="00345E9C"/>
    <w:rsid w:val="00354806"/>
    <w:rsid w:val="00356D01"/>
    <w:rsid w:val="003675B7"/>
    <w:rsid w:val="0039247C"/>
    <w:rsid w:val="003A1214"/>
    <w:rsid w:val="003A6770"/>
    <w:rsid w:val="003B145C"/>
    <w:rsid w:val="003B3233"/>
    <w:rsid w:val="003C1549"/>
    <w:rsid w:val="003C5084"/>
    <w:rsid w:val="003C5A0E"/>
    <w:rsid w:val="003C5FCD"/>
    <w:rsid w:val="003C6667"/>
    <w:rsid w:val="003D513F"/>
    <w:rsid w:val="003D5D5E"/>
    <w:rsid w:val="003E0EE6"/>
    <w:rsid w:val="003F34C8"/>
    <w:rsid w:val="00405706"/>
    <w:rsid w:val="00412313"/>
    <w:rsid w:val="00430FEE"/>
    <w:rsid w:val="004346B9"/>
    <w:rsid w:val="00435720"/>
    <w:rsid w:val="00437271"/>
    <w:rsid w:val="0045321A"/>
    <w:rsid w:val="00463CF5"/>
    <w:rsid w:val="00476103"/>
    <w:rsid w:val="0048132D"/>
    <w:rsid w:val="00492DC8"/>
    <w:rsid w:val="004B0764"/>
    <w:rsid w:val="004B1250"/>
    <w:rsid w:val="004B2432"/>
    <w:rsid w:val="004B3525"/>
    <w:rsid w:val="004E0C05"/>
    <w:rsid w:val="004F120A"/>
    <w:rsid w:val="004F5F17"/>
    <w:rsid w:val="004F6989"/>
    <w:rsid w:val="00501AA3"/>
    <w:rsid w:val="00513071"/>
    <w:rsid w:val="00513617"/>
    <w:rsid w:val="00514A4E"/>
    <w:rsid w:val="00521D93"/>
    <w:rsid w:val="005231CD"/>
    <w:rsid w:val="00531E6B"/>
    <w:rsid w:val="00533158"/>
    <w:rsid w:val="00534C32"/>
    <w:rsid w:val="00551C9F"/>
    <w:rsid w:val="00560566"/>
    <w:rsid w:val="00565690"/>
    <w:rsid w:val="005727D0"/>
    <w:rsid w:val="00585A72"/>
    <w:rsid w:val="00597A41"/>
    <w:rsid w:val="005A6326"/>
    <w:rsid w:val="005A6823"/>
    <w:rsid w:val="005B08B4"/>
    <w:rsid w:val="005B7C92"/>
    <w:rsid w:val="005C341B"/>
    <w:rsid w:val="005C3EF5"/>
    <w:rsid w:val="005C7316"/>
    <w:rsid w:val="005D420E"/>
    <w:rsid w:val="005E324F"/>
    <w:rsid w:val="005F023E"/>
    <w:rsid w:val="005F0F59"/>
    <w:rsid w:val="005F5FDC"/>
    <w:rsid w:val="005F6F20"/>
    <w:rsid w:val="0060083D"/>
    <w:rsid w:val="0060118E"/>
    <w:rsid w:val="0060291F"/>
    <w:rsid w:val="0060479A"/>
    <w:rsid w:val="006102E9"/>
    <w:rsid w:val="0062247D"/>
    <w:rsid w:val="00622FEB"/>
    <w:rsid w:val="006336FD"/>
    <w:rsid w:val="0064433A"/>
    <w:rsid w:val="00645D07"/>
    <w:rsid w:val="006504CA"/>
    <w:rsid w:val="00655C24"/>
    <w:rsid w:val="0066222D"/>
    <w:rsid w:val="0066671F"/>
    <w:rsid w:val="00666F31"/>
    <w:rsid w:val="006705CF"/>
    <w:rsid w:val="006747EF"/>
    <w:rsid w:val="006800EA"/>
    <w:rsid w:val="006922D4"/>
    <w:rsid w:val="0069233F"/>
    <w:rsid w:val="00693E82"/>
    <w:rsid w:val="0069556C"/>
    <w:rsid w:val="00696AAC"/>
    <w:rsid w:val="006A0E73"/>
    <w:rsid w:val="006B23F8"/>
    <w:rsid w:val="006B37B5"/>
    <w:rsid w:val="006B77C7"/>
    <w:rsid w:val="006C0253"/>
    <w:rsid w:val="006C425A"/>
    <w:rsid w:val="006C564A"/>
    <w:rsid w:val="006D42C5"/>
    <w:rsid w:val="006D6C95"/>
    <w:rsid w:val="006E0446"/>
    <w:rsid w:val="006E6E3B"/>
    <w:rsid w:val="006F4F0D"/>
    <w:rsid w:val="00703838"/>
    <w:rsid w:val="007108B2"/>
    <w:rsid w:val="007213E6"/>
    <w:rsid w:val="00736F96"/>
    <w:rsid w:val="00741B59"/>
    <w:rsid w:val="00744CA5"/>
    <w:rsid w:val="0075259C"/>
    <w:rsid w:val="00764397"/>
    <w:rsid w:val="00772DD9"/>
    <w:rsid w:val="00775B45"/>
    <w:rsid w:val="00776050"/>
    <w:rsid w:val="0077649F"/>
    <w:rsid w:val="00783A12"/>
    <w:rsid w:val="0079550F"/>
    <w:rsid w:val="00796D7D"/>
    <w:rsid w:val="007A200D"/>
    <w:rsid w:val="007A22BD"/>
    <w:rsid w:val="007A4C8F"/>
    <w:rsid w:val="007B305F"/>
    <w:rsid w:val="007C76B9"/>
    <w:rsid w:val="007D10BE"/>
    <w:rsid w:val="007E132D"/>
    <w:rsid w:val="007E2518"/>
    <w:rsid w:val="007E26B6"/>
    <w:rsid w:val="007E2C7C"/>
    <w:rsid w:val="007E5771"/>
    <w:rsid w:val="00832471"/>
    <w:rsid w:val="0083746C"/>
    <w:rsid w:val="0084700E"/>
    <w:rsid w:val="00862C08"/>
    <w:rsid w:val="0087167D"/>
    <w:rsid w:val="008748FD"/>
    <w:rsid w:val="008831D1"/>
    <w:rsid w:val="0089398C"/>
    <w:rsid w:val="00896535"/>
    <w:rsid w:val="008B1774"/>
    <w:rsid w:val="008D0322"/>
    <w:rsid w:val="008D0569"/>
    <w:rsid w:val="008D26A4"/>
    <w:rsid w:val="008E15F7"/>
    <w:rsid w:val="008E300A"/>
    <w:rsid w:val="00900939"/>
    <w:rsid w:val="009035AC"/>
    <w:rsid w:val="009046A0"/>
    <w:rsid w:val="00912CF3"/>
    <w:rsid w:val="00925E38"/>
    <w:rsid w:val="0094309A"/>
    <w:rsid w:val="00944621"/>
    <w:rsid w:val="009451CD"/>
    <w:rsid w:val="00946F7F"/>
    <w:rsid w:val="00947B9C"/>
    <w:rsid w:val="00960265"/>
    <w:rsid w:val="00960DC3"/>
    <w:rsid w:val="0096299A"/>
    <w:rsid w:val="009652B6"/>
    <w:rsid w:val="009654F2"/>
    <w:rsid w:val="00971F88"/>
    <w:rsid w:val="0097299D"/>
    <w:rsid w:val="00976721"/>
    <w:rsid w:val="00987ED2"/>
    <w:rsid w:val="009A5EBC"/>
    <w:rsid w:val="009A66E6"/>
    <w:rsid w:val="009A6C9D"/>
    <w:rsid w:val="009B6EA9"/>
    <w:rsid w:val="009C25FA"/>
    <w:rsid w:val="009E16C4"/>
    <w:rsid w:val="009E4A81"/>
    <w:rsid w:val="00A12F4F"/>
    <w:rsid w:val="00A1581B"/>
    <w:rsid w:val="00A24693"/>
    <w:rsid w:val="00A27508"/>
    <w:rsid w:val="00A4493A"/>
    <w:rsid w:val="00A44F10"/>
    <w:rsid w:val="00A6055D"/>
    <w:rsid w:val="00A610F4"/>
    <w:rsid w:val="00A6136B"/>
    <w:rsid w:val="00A61B10"/>
    <w:rsid w:val="00A941CC"/>
    <w:rsid w:val="00A956B0"/>
    <w:rsid w:val="00AB2265"/>
    <w:rsid w:val="00AB4B25"/>
    <w:rsid w:val="00AC5161"/>
    <w:rsid w:val="00AD6450"/>
    <w:rsid w:val="00AD7340"/>
    <w:rsid w:val="00AE0377"/>
    <w:rsid w:val="00AE6674"/>
    <w:rsid w:val="00AF77E2"/>
    <w:rsid w:val="00B06AA8"/>
    <w:rsid w:val="00B10230"/>
    <w:rsid w:val="00B15ACA"/>
    <w:rsid w:val="00B15BFD"/>
    <w:rsid w:val="00B42FF9"/>
    <w:rsid w:val="00B46187"/>
    <w:rsid w:val="00B470EE"/>
    <w:rsid w:val="00B5463C"/>
    <w:rsid w:val="00B605EE"/>
    <w:rsid w:val="00B65ECE"/>
    <w:rsid w:val="00B70B5A"/>
    <w:rsid w:val="00B77C55"/>
    <w:rsid w:val="00B97DFD"/>
    <w:rsid w:val="00BA6F1E"/>
    <w:rsid w:val="00BB08C4"/>
    <w:rsid w:val="00BB705A"/>
    <w:rsid w:val="00BC3554"/>
    <w:rsid w:val="00BC75DA"/>
    <w:rsid w:val="00BD18A7"/>
    <w:rsid w:val="00BD2710"/>
    <w:rsid w:val="00BD7725"/>
    <w:rsid w:val="00BE10F5"/>
    <w:rsid w:val="00BF7BA0"/>
    <w:rsid w:val="00C04859"/>
    <w:rsid w:val="00C16695"/>
    <w:rsid w:val="00C23486"/>
    <w:rsid w:val="00C338B4"/>
    <w:rsid w:val="00C46688"/>
    <w:rsid w:val="00C50E01"/>
    <w:rsid w:val="00C55A74"/>
    <w:rsid w:val="00C70E5A"/>
    <w:rsid w:val="00C816C4"/>
    <w:rsid w:val="00C86C90"/>
    <w:rsid w:val="00CA7970"/>
    <w:rsid w:val="00CC06D9"/>
    <w:rsid w:val="00CC4556"/>
    <w:rsid w:val="00CD0BF5"/>
    <w:rsid w:val="00CE7AA9"/>
    <w:rsid w:val="00CF38D1"/>
    <w:rsid w:val="00D05311"/>
    <w:rsid w:val="00D05BE0"/>
    <w:rsid w:val="00D05E7E"/>
    <w:rsid w:val="00D10ADD"/>
    <w:rsid w:val="00D15C63"/>
    <w:rsid w:val="00D27B57"/>
    <w:rsid w:val="00D330D4"/>
    <w:rsid w:val="00D33CD4"/>
    <w:rsid w:val="00D50BF7"/>
    <w:rsid w:val="00D61140"/>
    <w:rsid w:val="00D623E4"/>
    <w:rsid w:val="00D65F1D"/>
    <w:rsid w:val="00D66DA9"/>
    <w:rsid w:val="00D85C50"/>
    <w:rsid w:val="00D90AC1"/>
    <w:rsid w:val="00DB60E8"/>
    <w:rsid w:val="00DE5DE3"/>
    <w:rsid w:val="00DE64C0"/>
    <w:rsid w:val="00E03ABF"/>
    <w:rsid w:val="00E10AB2"/>
    <w:rsid w:val="00E11E9D"/>
    <w:rsid w:val="00E24EFF"/>
    <w:rsid w:val="00E30523"/>
    <w:rsid w:val="00E31B11"/>
    <w:rsid w:val="00E36359"/>
    <w:rsid w:val="00E42A11"/>
    <w:rsid w:val="00E45B03"/>
    <w:rsid w:val="00E71211"/>
    <w:rsid w:val="00E81EA4"/>
    <w:rsid w:val="00E87716"/>
    <w:rsid w:val="00E92EDA"/>
    <w:rsid w:val="00EA03EB"/>
    <w:rsid w:val="00EA399E"/>
    <w:rsid w:val="00EB30E5"/>
    <w:rsid w:val="00EB3D98"/>
    <w:rsid w:val="00EC49AA"/>
    <w:rsid w:val="00EC5B35"/>
    <w:rsid w:val="00ED3C9D"/>
    <w:rsid w:val="00EE7513"/>
    <w:rsid w:val="00F012A0"/>
    <w:rsid w:val="00F017C6"/>
    <w:rsid w:val="00F050FE"/>
    <w:rsid w:val="00F333B8"/>
    <w:rsid w:val="00F358E4"/>
    <w:rsid w:val="00F36B1E"/>
    <w:rsid w:val="00F40092"/>
    <w:rsid w:val="00F445ED"/>
    <w:rsid w:val="00F46BF0"/>
    <w:rsid w:val="00F57B6E"/>
    <w:rsid w:val="00F6067E"/>
    <w:rsid w:val="00F63028"/>
    <w:rsid w:val="00F63D94"/>
    <w:rsid w:val="00F70687"/>
    <w:rsid w:val="00F7190D"/>
    <w:rsid w:val="00F815F3"/>
    <w:rsid w:val="00F84919"/>
    <w:rsid w:val="00F94292"/>
    <w:rsid w:val="00F96547"/>
    <w:rsid w:val="00F975EF"/>
    <w:rsid w:val="00FA0371"/>
    <w:rsid w:val="00FA0C54"/>
    <w:rsid w:val="00FA1F5B"/>
    <w:rsid w:val="00FA7B2D"/>
    <w:rsid w:val="00FC648B"/>
    <w:rsid w:val="00FD5808"/>
    <w:rsid w:val="00FD7E48"/>
    <w:rsid w:val="00FF0E31"/>
    <w:rsid w:val="00FF378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9247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D420E"/>
    <w:pPr>
      <w:keepNext/>
      <w:outlineLvl w:val="0"/>
    </w:pPr>
    <w:rPr>
      <w:rFonts w:cs="Nazanin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73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1697"/>
    <w:rPr>
      <w:rFonts w:cs="Nazanin"/>
      <w:sz w:val="28"/>
      <w:szCs w:val="28"/>
    </w:rPr>
  </w:style>
  <w:style w:type="paragraph" w:styleId="BodyTextIndent">
    <w:name w:val="Body Text Indent"/>
    <w:basedOn w:val="Normal"/>
    <w:link w:val="BodyTextIndentChar"/>
    <w:rsid w:val="00987ED2"/>
    <w:pPr>
      <w:spacing w:after="120"/>
      <w:ind w:left="283"/>
    </w:pPr>
  </w:style>
  <w:style w:type="paragraph" w:styleId="BlockText">
    <w:name w:val="Block Text"/>
    <w:basedOn w:val="Normal"/>
    <w:rsid w:val="00987ED2"/>
    <w:pPr>
      <w:ind w:left="-1054" w:right="-1080"/>
      <w:jc w:val="both"/>
    </w:pPr>
    <w:rPr>
      <w:rFonts w:cs="Nazanin"/>
      <w:szCs w:val="30"/>
    </w:rPr>
  </w:style>
  <w:style w:type="paragraph" w:styleId="BodyTextIndent2">
    <w:name w:val="Body Text Indent 2"/>
    <w:basedOn w:val="Normal"/>
    <w:rsid w:val="00163BED"/>
    <w:pPr>
      <w:spacing w:after="120" w:line="480" w:lineRule="auto"/>
      <w:ind w:left="283"/>
    </w:pPr>
  </w:style>
  <w:style w:type="paragraph" w:styleId="BalloonText">
    <w:name w:val="Balloon Text"/>
    <w:basedOn w:val="Normal"/>
    <w:rsid w:val="00741B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1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10BE"/>
  </w:style>
  <w:style w:type="paragraph" w:styleId="Header">
    <w:name w:val="header"/>
    <w:basedOn w:val="Normal"/>
    <w:rsid w:val="007D10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98"/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0B0284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7316"/>
    <w:pPr>
      <w:jc w:val="center"/>
    </w:pPr>
    <w:rPr>
      <w:rFonts w:cs="Compse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C7316"/>
    <w:rPr>
      <w:rFonts w:cs="Compset"/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rsid w:val="005C7316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EC5B35"/>
    <w:rPr>
      <w:rFonts w:cs="Nazanin"/>
      <w:sz w:val="28"/>
      <w:szCs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6B9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1FED-3BDB-4246-B633-E2E570C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alipour_d</cp:lastModifiedBy>
  <cp:revision>18</cp:revision>
  <cp:lastPrinted>2014-05-20T05:37:00Z</cp:lastPrinted>
  <dcterms:created xsi:type="dcterms:W3CDTF">2015-11-28T06:12:00Z</dcterms:created>
  <dcterms:modified xsi:type="dcterms:W3CDTF">2019-06-23T07:52:00Z</dcterms:modified>
</cp:coreProperties>
</file>